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01B" w:rsidRDefault="003C601B" w:rsidP="0056003D">
      <w:r>
        <w:t>ФИО</w:t>
      </w:r>
      <w:r w:rsidRPr="00394FCB">
        <w:t>:</w:t>
      </w:r>
      <w:bookmarkStart w:id="0" w:name="_GoBack"/>
      <w:bookmarkEnd w:id="0"/>
      <w:r>
        <w:br/>
        <w:t>Группа</w:t>
      </w:r>
      <w:r w:rsidRPr="00394FCB">
        <w:t xml:space="preserve">: </w:t>
      </w:r>
      <w:r>
        <w:t>БПИ223</w:t>
      </w:r>
    </w:p>
    <w:p w:rsidR="003C601B" w:rsidRPr="00394FCB" w:rsidRDefault="003C601B" w:rsidP="0056003D">
      <w:r>
        <w:t>Вариант</w:t>
      </w:r>
      <w:r w:rsidR="00394FCB">
        <w:t>: 6</w:t>
      </w:r>
    </w:p>
    <w:p w:rsidR="0056003D" w:rsidRPr="003C601B" w:rsidRDefault="0056003D" w:rsidP="0056003D">
      <w:r w:rsidRPr="003C601B">
        <w:t>Условие:</w:t>
      </w:r>
    </w:p>
    <w:p w:rsidR="00394FCB" w:rsidRDefault="00394FCB" w:rsidP="00394FCB">
      <w:r>
        <w:t>Разработать программу, заменяющую все согласные буквы в заданной ASCII–строке их AS</w:t>
      </w:r>
      <w:r>
        <w:t>CII кодами в десятичной системе</w:t>
      </w:r>
      <w:r w:rsidRPr="00394FCB">
        <w:t xml:space="preserve"> </w:t>
      </w:r>
      <w:r>
        <w:t>счисления.</w:t>
      </w:r>
    </w:p>
    <w:p w:rsidR="0056003D" w:rsidRPr="003C601B" w:rsidRDefault="0056003D" w:rsidP="00394FCB">
      <w:r w:rsidRPr="003C601B">
        <w:t>Отчет:</w:t>
      </w:r>
    </w:p>
    <w:p w:rsidR="00394FCB" w:rsidRDefault="00394FCB" w:rsidP="00394FCB">
      <w:r>
        <w:t>Программа принимает путь к файлу как входной параметр и выполняет следующие шаги:</w:t>
      </w:r>
    </w:p>
    <w:p w:rsidR="00394FCB" w:rsidRDefault="00394FCB" w:rsidP="00394FCB">
      <w:pPr>
        <w:pStyle w:val="a3"/>
        <w:numPr>
          <w:ilvl w:val="0"/>
          <w:numId w:val="2"/>
        </w:numPr>
      </w:pPr>
      <w:r>
        <w:t>Она читает текст из файла и сохраняет его в буфере размером 512 байт, выделяя динамичес</w:t>
      </w:r>
      <w:r>
        <w:t>кую память для хранения данных.</w:t>
      </w:r>
    </w:p>
    <w:p w:rsidR="00394FCB" w:rsidRDefault="00394FCB" w:rsidP="00394FCB">
      <w:pPr>
        <w:pStyle w:val="a3"/>
        <w:numPr>
          <w:ilvl w:val="0"/>
          <w:numId w:val="2"/>
        </w:numPr>
      </w:pPr>
      <w:r>
        <w:t xml:space="preserve">Затем программа обрабатывает данные в этой памяти. Если встречается согласная буква в тексте, то она заменяется на ее </w:t>
      </w:r>
      <w:r>
        <w:t>десятичный код в таблице ASCII.</w:t>
      </w:r>
    </w:p>
    <w:p w:rsidR="00394FCB" w:rsidRDefault="00394FCB" w:rsidP="00394FCB">
      <w:pPr>
        <w:pStyle w:val="a3"/>
        <w:numPr>
          <w:ilvl w:val="0"/>
          <w:numId w:val="2"/>
        </w:numPr>
      </w:pPr>
      <w:r>
        <w:t>Если введенный путь к файлу был корректным, об</w:t>
      </w:r>
      <w:r>
        <w:t>работанные данные записываются.</w:t>
      </w:r>
    </w:p>
    <w:p w:rsidR="00394FCB" w:rsidRDefault="00394FCB" w:rsidP="00394FCB">
      <w:pPr>
        <w:pStyle w:val="a3"/>
        <w:numPr>
          <w:ilvl w:val="0"/>
          <w:numId w:val="2"/>
        </w:numPr>
      </w:pPr>
      <w:r>
        <w:t>После этого программа предлагает пользователю выбрать, хочет ли он вывести результат в консоль в виде строки. Если пользователь нажимает "Y", то данные выводятся, если "N" - вывод отменяется. В случае любого другого ввода п</w:t>
      </w:r>
      <w:r>
        <w:t>рограмма просит повторить ввод.</w:t>
      </w:r>
    </w:p>
    <w:p w:rsidR="002C7315" w:rsidRDefault="00394FCB" w:rsidP="00394FCB">
      <w:pPr>
        <w:pStyle w:val="a3"/>
        <w:ind w:left="0"/>
      </w:pPr>
      <w:r>
        <w:t>Таким образом, программа сначала считывает текст из файла, заменяет согласные буквы на их десятичные коды, сохраняет обработанные данные и предоставляет пользователю выбор вывода результата в консоль.</w:t>
      </w:r>
      <w:r w:rsidR="00BD2D3F">
        <w:t xml:space="preserve"> </w:t>
      </w:r>
    </w:p>
    <w:p w:rsidR="00B15A67" w:rsidRDefault="00394FCB" w:rsidP="00394FCB">
      <w:r w:rsidRPr="00394FCB">
        <w:drawing>
          <wp:inline distT="0" distB="0" distL="0" distR="0" wp14:anchorId="648A39D4" wp14:editId="1E364170">
            <wp:extent cx="6201640" cy="38105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BA0" w:rsidRDefault="00394FCB" w:rsidP="00727B85">
      <w:r w:rsidRPr="00394FCB">
        <w:lastRenderedPageBreak/>
        <w:drawing>
          <wp:inline distT="0" distB="0" distL="0" distR="0" wp14:anchorId="491C3FA0" wp14:editId="28148546">
            <wp:extent cx="5687425" cy="297561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4331" cy="297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FCB" w:rsidRDefault="00394FCB" w:rsidP="00727B85">
      <w:r w:rsidRPr="00394FCB">
        <w:drawing>
          <wp:inline distT="0" distB="0" distL="0" distR="0" wp14:anchorId="64E17EAE" wp14:editId="115E2A3B">
            <wp:extent cx="6645910" cy="272605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FCB" w:rsidRDefault="00394FCB" w:rsidP="00727B85">
      <w:pPr>
        <w:rPr>
          <w:lang w:val="en-US"/>
        </w:rPr>
      </w:pPr>
      <w:r>
        <w:t>Тестовая программа</w:t>
      </w:r>
      <w:r>
        <w:rPr>
          <w:lang w:val="en-US"/>
        </w:rPr>
        <w:t>:</w:t>
      </w:r>
    </w:p>
    <w:p w:rsidR="00394FCB" w:rsidRPr="00394FCB" w:rsidRDefault="00394FCB" w:rsidP="00727B85">
      <w:pPr>
        <w:rPr>
          <w:lang w:val="en-US"/>
        </w:rPr>
      </w:pPr>
      <w:r w:rsidRPr="00394FCB">
        <w:rPr>
          <w:lang w:val="en-US"/>
        </w:rPr>
        <w:drawing>
          <wp:inline distT="0" distB="0" distL="0" distR="0" wp14:anchorId="68F7F739" wp14:editId="6FDA899C">
            <wp:extent cx="6645910" cy="259588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4FCB" w:rsidRPr="00394FCB" w:rsidSect="008103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33F2E"/>
    <w:multiLevelType w:val="hybridMultilevel"/>
    <w:tmpl w:val="3A52E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96759"/>
    <w:multiLevelType w:val="hybridMultilevel"/>
    <w:tmpl w:val="150023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31B"/>
    <w:rsid w:val="00077AD8"/>
    <w:rsid w:val="001C5168"/>
    <w:rsid w:val="002242A1"/>
    <w:rsid w:val="002C7315"/>
    <w:rsid w:val="00394FCB"/>
    <w:rsid w:val="003C601B"/>
    <w:rsid w:val="004F76D3"/>
    <w:rsid w:val="0056003D"/>
    <w:rsid w:val="00727B85"/>
    <w:rsid w:val="0081031B"/>
    <w:rsid w:val="00814C2F"/>
    <w:rsid w:val="00906CD4"/>
    <w:rsid w:val="00A368D5"/>
    <w:rsid w:val="00A55781"/>
    <w:rsid w:val="00B15A67"/>
    <w:rsid w:val="00BD2D3F"/>
    <w:rsid w:val="00D13FE8"/>
    <w:rsid w:val="00E27344"/>
    <w:rsid w:val="00EA79E5"/>
    <w:rsid w:val="00ED2017"/>
    <w:rsid w:val="00F1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3DBF4"/>
  <w15:chartTrackingRefBased/>
  <w15:docId w15:val="{68F5D6C6-B853-4012-8475-DEFD15E52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31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27344"/>
    <w:rPr>
      <w:color w:val="808080"/>
    </w:rPr>
  </w:style>
  <w:style w:type="character" w:styleId="a5">
    <w:name w:val="Hyperlink"/>
    <w:basedOn w:val="a0"/>
    <w:uiPriority w:val="99"/>
    <w:unhideWhenUsed/>
    <w:rsid w:val="00727B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0874C-CF69-4410-A5F7-868793D8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тан Жалилов</dc:creator>
  <cp:keywords/>
  <dc:description/>
  <cp:lastModifiedBy>Актан Жалилов</cp:lastModifiedBy>
  <cp:revision>18</cp:revision>
  <dcterms:created xsi:type="dcterms:W3CDTF">2023-09-24T20:39:00Z</dcterms:created>
  <dcterms:modified xsi:type="dcterms:W3CDTF">2023-11-24T22:39:00Z</dcterms:modified>
</cp:coreProperties>
</file>